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727C14" w:rsidRDefault="003257CE" w:rsidP="00B84A8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>инженеров изыскателей «Профессионалы рынка инженерных изысканий в области строительства»</w:t>
      </w:r>
      <w:bookmarkEnd w:id="0"/>
    </w:p>
    <w:p w:rsidR="00FE447D" w:rsidRDefault="00FE447D" w:rsidP="00FE447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FE447D" w:rsidRPr="00E364EC" w:rsidRDefault="00FE447D" w:rsidP="00FE4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FE447D" w:rsidRPr="00E364EC" w:rsidRDefault="00FE447D" w:rsidP="00FE4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ета</w:t>
      </w:r>
    </w:p>
    <w:p w:rsidR="00FE447D" w:rsidRPr="00E364EC" w:rsidRDefault="00FE447D" w:rsidP="00FE447D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отокол № </w:t>
      </w:r>
      <w:r w:rsidR="003B383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91</w:t>
      </w:r>
      <w:r w:rsidRPr="00E364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т </w:t>
      </w:r>
      <w:r w:rsidR="003B383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6</w:t>
      </w:r>
      <w:r w:rsidRPr="00E364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мая 2026 года</w:t>
      </w: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</w:t>
      </w:r>
      <w:r w:rsidR="003257CE">
        <w:rPr>
          <w:rFonts w:ascii="Times New Roman" w:hAnsi="Times New Roman"/>
          <w:sz w:val="32"/>
          <w:szCs w:val="32"/>
        </w:rPr>
        <w:t>инженеров изыскателей «Профессионалы рынка инженерных изысканий в области строительства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081DFB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о договорах  подряда </w:t>
      </w:r>
      <w:r w:rsidR="005E0E08" w:rsidRPr="005E0E08">
        <w:rPr>
          <w:rFonts w:ascii="Times New Roman" w:hAnsi="Times New Roman" w:cs="Times New Roman"/>
          <w:color w:val="000000" w:themeColor="text1"/>
          <w:sz w:val="32"/>
          <w:szCs w:val="28"/>
        </w:rPr>
        <w:t>на выполнение инженерных изысканий</w:t>
      </w:r>
      <w:r w:rsidR="00A86A94">
        <w:rPr>
          <w:rFonts w:ascii="Times New Roman" w:hAnsi="Times New Roman" w:cs="Times New Roman"/>
          <w:sz w:val="32"/>
          <w:szCs w:val="28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B3839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B3839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866B5D">
        <w:rPr>
          <w:rFonts w:ascii="Times New Roman" w:hAnsi="Times New Roman" w:cs="Times New Roman"/>
          <w:noProof/>
          <w:sz w:val="32"/>
          <w:szCs w:val="32"/>
        </w:rPr>
        <w:t xml:space="preserve">ии, используемой для контроля 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B3839">
        <w:rPr>
          <w:noProof/>
          <w:sz w:val="32"/>
          <w:szCs w:val="32"/>
        </w:rPr>
        <w:t>9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9678A">
        <w:rPr>
          <w:noProof/>
          <w:sz w:val="32"/>
          <w:szCs w:val="32"/>
        </w:rPr>
        <w:t>10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3257CE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3257CE">
        <w:rPr>
          <w:rFonts w:ascii="Times New Roman" w:eastAsia="Times New Roman" w:hAnsi="Times New Roman" w:cs="Times New Roman"/>
          <w:sz w:val="28"/>
          <w:szCs w:val="28"/>
        </w:rPr>
        <w:t>инженеров изыскателей «Профессионалы рынка инженерных изысканий в области строительства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39" w:rsidRPr="00EB1A39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подряда на выполнение инженерных изысканий</w:t>
      </w:r>
      <w:r w:rsidR="00EB1A39" w:rsidRPr="009C6FA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</w:t>
      </w:r>
      <w:r w:rsidR="00EB1A39" w:rsidRPr="009C6F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ящегося в государственной или муниципальной собственности, для выполнения инженерных изыскани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EB1A39" w:rsidP="00EB1A39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332" w:rsidRPr="00F072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186104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4</w:t>
      </w:r>
      <w:r w:rsidR="00FC6E95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FC6E95"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FC6E95"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="00FC6E95"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</w:t>
      </w:r>
      <w:r w:rsidR="00FC6E95"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окументов в установленный срок. Уведомление может быть направлено в рамках законодательно установленных полномочий, в ходе исполнения обязательств или в других ситуациях, когда требуется предоставление информации</w:t>
      </w:r>
      <w:r w:rsidR="00FC6E95"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="00FC6E95"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ложением  и Положением «О контроле саморегулируемой организацией 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186104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договорах подряда </w:t>
      </w:r>
      <w:r w:rsidR="00186104" w:rsidRPr="00186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инженерных изыскани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(фамилия, имя, отчество (последнее - при наличии), место жительства в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ряда </w:t>
      </w:r>
      <w:r w:rsidR="00D90DC7" w:rsidRPr="00D90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инженерных изысканий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почтовым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081DFB" w:rsidRDefault="00081DF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</w:p>
    <w:p w:rsidR="00081DFB" w:rsidRDefault="00081DF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через 10 дней после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</w:t>
      </w:r>
    </w:p>
    <w:p w:rsidR="00D62DA3" w:rsidRPr="00225ACC" w:rsidRDefault="00D62DA3" w:rsidP="007C57A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3257CE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инженеров изыскателей «Профессионалы рынка инженерных изысканий в области строительства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ведения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договорах  подряда на </w:t>
      </w:r>
      <w:r w:rsidR="00D90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ение инженерных изысканий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922240" w:rsidP="007C57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доп. солашения)</w:t>
            </w: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84A84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В Ассоциацию </w:t>
      </w:r>
      <w:r w:rsidR="003257CE">
        <w:rPr>
          <w:rFonts w:ascii="Times New Roman" w:hAnsi="Times New Roman" w:cs="Times New Roman"/>
          <w:color w:val="auto"/>
          <w:sz w:val="24"/>
          <w:szCs w:val="24"/>
        </w:rPr>
        <w:t>инженеров изыскателей «Профессионалы рынка инженерных изысканий в области строительства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, Отчество и ИНН) выражает намерение участвовать в обмене электронными документами с Ассоциацией </w:t>
      </w:r>
      <w:r w:rsidR="003257CE">
        <w:rPr>
          <w:rFonts w:ascii="Times New Roman" w:hAnsi="Times New Roman" w:cs="Times New Roman"/>
          <w:color w:val="auto"/>
          <w:sz w:val="24"/>
          <w:szCs w:val="24"/>
        </w:rPr>
        <w:t>инженеров изыскателей «Профессионалы рынка инженерных изысканий в области строительства»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8E" w:rsidRDefault="00527A8E">
      <w:pPr>
        <w:spacing w:line="240" w:lineRule="auto"/>
      </w:pPr>
      <w:r>
        <w:separator/>
      </w:r>
    </w:p>
  </w:endnote>
  <w:endnote w:type="continuationSeparator" w:id="0">
    <w:p w:rsidR="00527A8E" w:rsidRDefault="0052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8E" w:rsidRDefault="00527A8E">
      <w:pPr>
        <w:spacing w:line="240" w:lineRule="auto"/>
      </w:pPr>
      <w:r>
        <w:separator/>
      </w:r>
    </w:p>
  </w:footnote>
  <w:footnote w:type="continuationSeparator" w:id="0">
    <w:p w:rsidR="00527A8E" w:rsidRDefault="00527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7CE" w:rsidRPr="003257C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455B2"/>
    <w:rsid w:val="0005129D"/>
    <w:rsid w:val="00071B44"/>
    <w:rsid w:val="000765FB"/>
    <w:rsid w:val="00081D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44C88"/>
    <w:rsid w:val="0015060D"/>
    <w:rsid w:val="001554B6"/>
    <w:rsid w:val="00163240"/>
    <w:rsid w:val="00164F92"/>
    <w:rsid w:val="00176B78"/>
    <w:rsid w:val="00176D08"/>
    <w:rsid w:val="001828F9"/>
    <w:rsid w:val="00186104"/>
    <w:rsid w:val="001B3D73"/>
    <w:rsid w:val="001D070A"/>
    <w:rsid w:val="001D5610"/>
    <w:rsid w:val="001D6390"/>
    <w:rsid w:val="001D7597"/>
    <w:rsid w:val="001D7C62"/>
    <w:rsid w:val="001E070D"/>
    <w:rsid w:val="001F2A6D"/>
    <w:rsid w:val="001F3AA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522EA"/>
    <w:rsid w:val="002632A9"/>
    <w:rsid w:val="0026479A"/>
    <w:rsid w:val="00264F41"/>
    <w:rsid w:val="002670BD"/>
    <w:rsid w:val="002706C1"/>
    <w:rsid w:val="002754EA"/>
    <w:rsid w:val="00275608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257CE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80EAF"/>
    <w:rsid w:val="00395EDF"/>
    <w:rsid w:val="00397272"/>
    <w:rsid w:val="003A3ED5"/>
    <w:rsid w:val="003A67D0"/>
    <w:rsid w:val="003B3839"/>
    <w:rsid w:val="003B4495"/>
    <w:rsid w:val="003B4F97"/>
    <w:rsid w:val="003C3458"/>
    <w:rsid w:val="003D1881"/>
    <w:rsid w:val="003F3145"/>
    <w:rsid w:val="003F6DA7"/>
    <w:rsid w:val="004024F5"/>
    <w:rsid w:val="004027A1"/>
    <w:rsid w:val="004028C6"/>
    <w:rsid w:val="0042405F"/>
    <w:rsid w:val="00425088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27A8E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0E08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02E16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9678A"/>
    <w:rsid w:val="007A59D3"/>
    <w:rsid w:val="007B4B26"/>
    <w:rsid w:val="007C57AA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05D2A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66B5D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4044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2240"/>
    <w:rsid w:val="00923798"/>
    <w:rsid w:val="0092615A"/>
    <w:rsid w:val="00931DD5"/>
    <w:rsid w:val="0093430F"/>
    <w:rsid w:val="00934D0E"/>
    <w:rsid w:val="00942979"/>
    <w:rsid w:val="00953345"/>
    <w:rsid w:val="009615AE"/>
    <w:rsid w:val="00970FD0"/>
    <w:rsid w:val="00971526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1278"/>
    <w:rsid w:val="00B84A84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5D19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2C8E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0DC7"/>
    <w:rsid w:val="00D91A00"/>
    <w:rsid w:val="00DA5157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E4D42"/>
    <w:rsid w:val="00DF2FED"/>
    <w:rsid w:val="00DF668E"/>
    <w:rsid w:val="00DF7F28"/>
    <w:rsid w:val="00E04D83"/>
    <w:rsid w:val="00E05E34"/>
    <w:rsid w:val="00E10D00"/>
    <w:rsid w:val="00E16EBF"/>
    <w:rsid w:val="00E3050E"/>
    <w:rsid w:val="00E31C4B"/>
    <w:rsid w:val="00E33E2D"/>
    <w:rsid w:val="00E40EE2"/>
    <w:rsid w:val="00E46B71"/>
    <w:rsid w:val="00E51320"/>
    <w:rsid w:val="00E524CA"/>
    <w:rsid w:val="00E55122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B1A39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233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47D"/>
    <w:rsid w:val="00FE4B46"/>
    <w:rsid w:val="00FE58D8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CF4C2-5240-45F7-A6AD-295431F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21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6-05-27T14:41:00Z</cp:lastPrinted>
  <dcterms:created xsi:type="dcterms:W3CDTF">2026-05-27T14:41:00Z</dcterms:created>
  <dcterms:modified xsi:type="dcterms:W3CDTF">2026-05-28T09:39:00Z</dcterms:modified>
</cp:coreProperties>
</file>